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6C79" w:rsidRPr="00E76C79" w:rsidRDefault="00E76C79" w:rsidP="00E76C79">
      <w:pPr>
        <w:spacing w:after="120"/>
        <w:ind w:firstLine="567"/>
        <w:jc w:val="center"/>
        <w:rPr>
          <w:rFonts w:eastAsia="Calibri" w:cs="Times New Roman"/>
          <w:b/>
          <w:caps/>
          <w:szCs w:val="24"/>
        </w:rPr>
      </w:pPr>
      <w:r w:rsidRPr="00E76C79">
        <w:rPr>
          <w:rFonts w:eastAsia="Calibri" w:cs="Times New Roman"/>
          <w:b/>
          <w:caps/>
          <w:szCs w:val="24"/>
        </w:rPr>
        <w:t>РЕЗЮМЕ ПРОЕКТНОГО РЕШЕНИЯ</w:t>
      </w:r>
    </w:p>
    <w:p w:rsidR="00E76C79" w:rsidRPr="00E76C79" w:rsidRDefault="00E76C79" w:rsidP="00E76C79">
      <w:pPr>
        <w:spacing w:after="120"/>
        <w:ind w:firstLine="284"/>
        <w:jc w:val="both"/>
        <w:rPr>
          <w:rFonts w:eastAsia="Calibri" w:cs="Times New Roman"/>
          <w:b/>
          <w:szCs w:val="24"/>
        </w:rPr>
      </w:pPr>
      <w:r w:rsidRPr="00E76C79">
        <w:rPr>
          <w:rFonts w:eastAsia="Calibri" w:cs="Times New Roman"/>
          <w:b/>
          <w:szCs w:val="24"/>
        </w:rPr>
        <w:t>ОБЩАЯ ИНФОРМАЦИЯ</w:t>
      </w: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Название</w:t>
      </w:r>
      <w:r w:rsidRPr="00E76C79">
        <w:rPr>
          <w:rFonts w:eastAsia="Times New Roman" w:cs="Times New Roman"/>
          <w:b/>
          <w:szCs w:val="24"/>
          <w:lang w:val="en-GB" w:eastAsia="ru-RU"/>
        </w:rPr>
        <w:t xml:space="preserve"> </w:t>
      </w:r>
      <w:r w:rsidRPr="00E76C79">
        <w:rPr>
          <w:rFonts w:eastAsia="Times New Roman" w:cs="Times New Roman"/>
          <w:b/>
          <w:szCs w:val="24"/>
          <w:lang w:eastAsia="ru-RU"/>
        </w:rPr>
        <w:t>проекта</w:t>
      </w:r>
    </w:p>
    <w:p w:rsidR="00E76C79" w:rsidRPr="00E76C79" w:rsidRDefault="00E76C79" w:rsidP="00E76C79">
      <w:pPr>
        <w:keepLines/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76C79" w:rsidRPr="00E76C79" w:rsidTr="00F22F4D">
        <w:trPr>
          <w:trHeight w:val="900"/>
        </w:trPr>
        <w:tc>
          <w:tcPr>
            <w:tcW w:w="9779" w:type="dxa"/>
          </w:tcPr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Сведения о заявителе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76C79" w:rsidRPr="00E76C79" w:rsidTr="00F22F4D">
        <w:trPr>
          <w:trHeight w:val="900"/>
        </w:trPr>
        <w:tc>
          <w:tcPr>
            <w:tcW w:w="9779" w:type="dxa"/>
          </w:tcPr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Наименование организации (для юридических лиц):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Руководитель (указать должность) /Индивидуальный предприниматель: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Юридический адрес (для юридических лиц):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Фактический адрес: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Тел:                                                                                   Факс: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ОГРН:                                                                                ИНН: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КПП:                                                                                  ОКВЭД: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 xml:space="preserve">р/с:                                                                                     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к/с:                                                                                     БИК: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F22F4D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E76C79">
              <w:rPr>
                <w:rFonts w:eastAsia="Times New Roman" w:cs="Times New Roman"/>
                <w:szCs w:val="24"/>
                <w:lang w:val="en-US" w:eastAsia="ru-RU"/>
              </w:rPr>
              <w:t>mail</w:t>
            </w:r>
            <w:r w:rsidRPr="00E76C79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t>URL: http://</w:t>
            </w:r>
            <w:r w:rsidRPr="00E76C7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Контактное лицо: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76C79" w:rsidRPr="00E76C79" w:rsidTr="00F22F4D">
        <w:trPr>
          <w:trHeight w:val="900"/>
        </w:trPr>
        <w:tc>
          <w:tcPr>
            <w:tcW w:w="9779" w:type="dxa"/>
          </w:tcPr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ФИО: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Должность: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Телефон: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Мобильный телефон: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val="en-US" w:eastAsia="ru-RU"/>
              </w:rPr>
              <w:t>E-mail</w:t>
            </w:r>
            <w:r w:rsidRPr="00E76C79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Информация о компании: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76C79" w:rsidRPr="00E76C79" w:rsidTr="00F22F4D">
        <w:trPr>
          <w:trHeight w:val="600"/>
        </w:trPr>
        <w:tc>
          <w:tcPr>
            <w:tcW w:w="9851" w:type="dxa"/>
          </w:tcPr>
          <w:p w:rsidR="00E76C79" w:rsidRPr="00E76C79" w:rsidRDefault="00E76C79" w:rsidP="00E76C79">
            <w:pPr>
              <w:keepLines/>
              <w:spacing w:before="12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Дата образования компании:</w:t>
            </w:r>
            <w:r w:rsidRPr="00E76C79">
              <w:rPr>
                <w:rFonts w:eastAsia="Times New Roman" w:cs="Times New Roman"/>
                <w:szCs w:val="24"/>
                <w:lang w:val="en-US" w:eastAsia="ru-RU"/>
              </w:rPr>
              <w:t xml:space="preserve"> _________________</w:t>
            </w:r>
          </w:p>
          <w:p w:rsidR="00E76C79" w:rsidRPr="00E76C79" w:rsidRDefault="00E76C79" w:rsidP="00E76C79">
            <w:pPr>
              <w:keepLines/>
              <w:spacing w:before="12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 xml:space="preserve">Размер компании: </w:t>
            </w:r>
          </w:p>
          <w:p w:rsidR="00E76C79" w:rsidRPr="00E76C79" w:rsidRDefault="00F95BA3" w:rsidP="00E76C79">
            <w:pPr>
              <w:keepLines/>
              <w:spacing w:before="12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3"/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E76C79" w:rsidRPr="00E76C79">
              <w:rPr>
                <w:rFonts w:eastAsia="Times New Roman" w:cs="Times New Roman"/>
                <w:szCs w:val="24"/>
                <w:lang w:val="en-GB" w:eastAsia="ru-RU"/>
              </w:rPr>
              <w:instrText>FORMCHECKBOX</w:instrText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B506D7">
              <w:rPr>
                <w:rFonts w:eastAsia="Times New Roman" w:cs="Times New Roman"/>
                <w:szCs w:val="24"/>
                <w:lang w:val="en-GB" w:eastAsia="ru-RU"/>
              </w:rPr>
            </w:r>
            <w:r w:rsidR="00B506D7">
              <w:rPr>
                <w:rFonts w:eastAsia="Times New Roman" w:cs="Times New Roman"/>
                <w:szCs w:val="24"/>
                <w:lang w:val="en-GB" w:eastAsia="ru-RU"/>
              </w:rPr>
              <w:fldChar w:fldCharType="separate"/>
            </w: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fldChar w:fldCharType="end"/>
            </w:r>
            <w:bookmarkEnd w:id="0"/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="008D3FD3" w:rsidRPr="00E76C79">
              <w:rPr>
                <w:rFonts w:eastAsia="Times New Roman" w:cs="Times New Roman"/>
                <w:szCs w:val="24"/>
                <w:lang w:eastAsia="ru-RU"/>
              </w:rPr>
              <w:t>&lt;10</w:t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t xml:space="preserve"> сотрудников   </w:t>
            </w: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E76C79" w:rsidRPr="00E76C79">
              <w:rPr>
                <w:rFonts w:eastAsia="Times New Roman" w:cs="Times New Roman"/>
                <w:szCs w:val="24"/>
                <w:lang w:val="en-GB" w:eastAsia="ru-RU"/>
              </w:rPr>
              <w:instrText>FORMCHECKBOX</w:instrText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B506D7">
              <w:rPr>
                <w:rFonts w:eastAsia="Times New Roman" w:cs="Times New Roman"/>
                <w:szCs w:val="24"/>
                <w:lang w:val="en-GB" w:eastAsia="ru-RU"/>
              </w:rPr>
            </w:r>
            <w:r w:rsidR="00B506D7">
              <w:rPr>
                <w:rFonts w:eastAsia="Times New Roman" w:cs="Times New Roman"/>
                <w:szCs w:val="24"/>
                <w:lang w:val="en-GB" w:eastAsia="ru-RU"/>
              </w:rPr>
              <w:fldChar w:fldCharType="separate"/>
            </w: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fldChar w:fldCharType="end"/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t xml:space="preserve">  10-50 сотрудников </w:t>
            </w: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4"/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E76C79" w:rsidRPr="00E76C79">
              <w:rPr>
                <w:rFonts w:eastAsia="Times New Roman" w:cs="Times New Roman"/>
                <w:szCs w:val="24"/>
                <w:lang w:val="en-GB" w:eastAsia="ru-RU"/>
              </w:rPr>
              <w:instrText>FORMCHECKBOX</w:instrText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B506D7">
              <w:rPr>
                <w:rFonts w:eastAsia="Times New Roman" w:cs="Times New Roman"/>
                <w:szCs w:val="24"/>
                <w:lang w:val="en-GB" w:eastAsia="ru-RU"/>
              </w:rPr>
            </w:r>
            <w:r w:rsidR="00B506D7">
              <w:rPr>
                <w:rFonts w:eastAsia="Times New Roman" w:cs="Times New Roman"/>
                <w:szCs w:val="24"/>
                <w:lang w:val="en-GB" w:eastAsia="ru-RU"/>
              </w:rPr>
              <w:fldChar w:fldCharType="separate"/>
            </w: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fldChar w:fldCharType="end"/>
            </w:r>
            <w:bookmarkEnd w:id="1"/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t xml:space="preserve">  50-100 сотрудников  </w:t>
            </w: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5"/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E76C79" w:rsidRPr="00E76C79">
              <w:rPr>
                <w:rFonts w:eastAsia="Times New Roman" w:cs="Times New Roman"/>
                <w:szCs w:val="24"/>
                <w:lang w:val="en-GB" w:eastAsia="ru-RU"/>
              </w:rPr>
              <w:instrText>FORMCHECKBOX</w:instrText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B506D7">
              <w:rPr>
                <w:rFonts w:eastAsia="Times New Roman" w:cs="Times New Roman"/>
                <w:szCs w:val="24"/>
                <w:lang w:val="en-GB" w:eastAsia="ru-RU"/>
              </w:rPr>
            </w:r>
            <w:r w:rsidR="00B506D7">
              <w:rPr>
                <w:rFonts w:eastAsia="Times New Roman" w:cs="Times New Roman"/>
                <w:szCs w:val="24"/>
                <w:lang w:val="en-GB" w:eastAsia="ru-RU"/>
              </w:rPr>
              <w:fldChar w:fldCharType="separate"/>
            </w: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fldChar w:fldCharType="end"/>
            </w:r>
            <w:bookmarkEnd w:id="2"/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8D3FD3" w:rsidRPr="00E76C79">
              <w:rPr>
                <w:rFonts w:eastAsia="Times New Roman" w:cs="Times New Roman"/>
                <w:szCs w:val="24"/>
                <w:lang w:eastAsia="ru-RU"/>
              </w:rPr>
              <w:t xml:space="preserve"> &gt;</w:t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t xml:space="preserve"> 100 сотрудников</w:t>
            </w:r>
          </w:p>
          <w:p w:rsidR="00E76C79" w:rsidRPr="00E76C79" w:rsidRDefault="00E76C79" w:rsidP="00E76C79">
            <w:pPr>
              <w:keepLines/>
              <w:spacing w:before="12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before="12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ИНФОРМАЦИЯ О ПРОЕКТЕ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Описание проблемы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76C79" w:rsidRPr="00E76C79" w:rsidTr="00F22F4D">
        <w:trPr>
          <w:trHeight w:val="1050"/>
        </w:trPr>
        <w:tc>
          <w:tcPr>
            <w:tcW w:w="9779" w:type="dxa"/>
          </w:tcPr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Какая проблема решается?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Насколько велика эта проблема и насколько необходимо вашим потребителям ее решать?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Как сейчас потенциальные потребители решают данную проблему?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В чем заключается недостаток существующих на рынке решений данной проблемы?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Решение и технология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76C79" w:rsidRPr="00E76C79" w:rsidTr="00F22F4D">
        <w:trPr>
          <w:trHeight w:val="1050"/>
        </w:trPr>
        <w:tc>
          <w:tcPr>
            <w:tcW w:w="9779" w:type="dxa"/>
          </w:tcPr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Что делает ваш продукт/услуга для решения данной проблемы?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Основные выгоды для покупателя вашего продукта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Кратко объясните ключевую технологию вашей компании.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В чем заключается технологическая инновация вашего решения?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Основные технические параметры вашего продукта</w:t>
            </w:r>
          </w:p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Фотография/ «скриншот» вашего продукта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76C79" w:rsidRPr="00E76C79" w:rsidTr="00F22F4D">
        <w:trPr>
          <w:trHeight w:val="1050"/>
        </w:trPr>
        <w:tc>
          <w:tcPr>
            <w:tcW w:w="9779" w:type="dxa"/>
          </w:tcPr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Менеджмент и история компании</w:t>
      </w:r>
    </w:p>
    <w:p w:rsidR="00E76C79" w:rsidRPr="00E76C79" w:rsidRDefault="00E76C79" w:rsidP="00E76C79">
      <w:pPr>
        <w:keepLines/>
        <w:spacing w:line="240" w:lineRule="auto"/>
        <w:ind w:left="360"/>
        <w:jc w:val="both"/>
        <w:rPr>
          <w:rFonts w:eastAsia="Times New Roman" w:cs="Times New Roman"/>
          <w:b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Представьте вкратце биографию ключевых лиц, акцентируясь на управленческом опыте. Объясните, почему каждый менеджер соответствует работе; какую ценность каждый привносит в компанию; их последние успехи и достижения; занятость каждого в проекте – полная или частичная.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Представьте краткое резюме истории компании и  текущее положение.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Есть ли потребность в расширении команды проекта? Какими компетенциями должны обладать недостающие члены команды?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Бизнес-модель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Объясните, на чем вы «делаете деньги»: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- кто ваш клиент и кто конечный потребитель ваших продуктов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- планируемая география продаж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 xml:space="preserve"> - охарактеризуйте ваш целевой рынок: объем, темп роста за последние три-пять лет, целевые сегменты рынка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- какую долю рынка планируете занять в ближайшие 3 года (по целевым сегментам)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- какова цена единицы продукта и прямые затраты (без учета затрат на управление, рекламу, продвижение</w:t>
      </w:r>
      <w:proofErr w:type="gramStart"/>
      <w:r w:rsidRPr="00E76C79">
        <w:rPr>
          <w:rFonts w:eastAsia="Times New Roman" w:cs="Times New Roman"/>
          <w:szCs w:val="24"/>
          <w:lang w:eastAsia="ru-RU"/>
        </w:rPr>
        <w:t>) ?</w:t>
      </w:r>
      <w:proofErr w:type="gramEnd"/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- какое количество планируете продать в течение ближайших 3 лет?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- каковы барьеры входа на рынок, каковы ваши затраты на вход?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- как планируется организовать процесс производства вашего продукта/ процесс оказания услуги?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Конкуренты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Укажите ваших основных конкурентов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В чем состоят ваши конкурентные преимущества (3 наиболее важных):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1.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2.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3.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Текущая стадия развития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bookmarkEnd w:id="3"/>
      <w:r w:rsidR="00E76C79" w:rsidRPr="00E76C79">
        <w:rPr>
          <w:rFonts w:eastAsia="Times New Roman" w:cs="Times New Roman"/>
          <w:szCs w:val="24"/>
          <w:lang w:eastAsia="ru-RU"/>
        </w:rPr>
        <w:t xml:space="preserve">  Продукт готов к коммерциализации</w:t>
      </w:r>
      <w:r w:rsidR="00E76C79" w:rsidRPr="00E76C79">
        <w:rPr>
          <w:rFonts w:eastAsia="Times New Roman" w:cs="Times New Roman"/>
          <w:szCs w:val="24"/>
          <w:lang w:eastAsia="ru-RU"/>
        </w:rPr>
        <w:tab/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bookmarkEnd w:id="4"/>
      <w:r w:rsidR="00E76C79" w:rsidRPr="00E76C79">
        <w:rPr>
          <w:rFonts w:eastAsia="Times New Roman" w:cs="Times New Roman"/>
          <w:szCs w:val="24"/>
          <w:lang w:eastAsia="ru-RU"/>
        </w:rPr>
        <w:t xml:space="preserve">  Продукт нуждается в доработке. Укажите оценочно, сколько необходимо времени на доработку: ____________ мес.</w:t>
      </w:r>
      <w:r w:rsidR="00E76C79" w:rsidRPr="00E76C79">
        <w:rPr>
          <w:rFonts w:eastAsia="Times New Roman" w:cs="Times New Roman"/>
          <w:szCs w:val="24"/>
          <w:lang w:eastAsia="ru-RU"/>
        </w:rPr>
        <w:tab/>
      </w:r>
      <w:r w:rsidR="00E76C79" w:rsidRPr="00E76C79">
        <w:rPr>
          <w:rFonts w:eastAsia="Times New Roman" w:cs="Times New Roman"/>
          <w:szCs w:val="24"/>
          <w:lang w:eastAsia="ru-RU"/>
        </w:rPr>
        <w:tab/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1"/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bookmarkEnd w:id="5"/>
      <w:r w:rsidR="00E76C79" w:rsidRPr="00E76C79">
        <w:rPr>
          <w:rFonts w:eastAsia="Times New Roman" w:cs="Times New Roman"/>
          <w:szCs w:val="24"/>
          <w:lang w:eastAsia="ru-RU"/>
        </w:rPr>
        <w:t xml:space="preserve">  Продукт уже на рынке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lastRenderedPageBreak/>
        <w:t>Дополнительная информация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Имеется макет, опытный образец</w:t>
      </w:r>
      <w:r w:rsidR="00E76C79" w:rsidRPr="00E76C79">
        <w:rPr>
          <w:rFonts w:eastAsia="Times New Roman" w:cs="Times New Roman"/>
          <w:szCs w:val="24"/>
          <w:lang w:eastAsia="ru-RU"/>
        </w:rPr>
        <w:tab/>
        <w:t xml:space="preserve">                    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Имеется проектно-сметная документация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Требуется промежуточный НИОКР, дополнительные исследования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Проведены маркетинговые исследования        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Имеется бизнес-план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Имеются рекламные материалы для продвижения (визитки, брошюры, буклеты)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ab/>
      </w:r>
      <w:r w:rsidRPr="00E76C79">
        <w:rPr>
          <w:rFonts w:eastAsia="Times New Roman" w:cs="Times New Roman"/>
          <w:szCs w:val="24"/>
          <w:lang w:eastAsia="ru-RU"/>
        </w:rPr>
        <w:tab/>
      </w: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Имеются реальные / потенциальные каналы сбыта и партнеры по сбыту (перечислите кто) _________________________________________________________________________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Имеются реальные / потенциальные клиенты (перечислите сколько и кто) _____________________________________________________________________________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ab/>
      </w: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Другое (</w:t>
      </w:r>
      <w:r w:rsidR="00E76C79" w:rsidRPr="00E76C79">
        <w:rPr>
          <w:rFonts w:eastAsia="Times New Roman" w:cs="Times New Roman"/>
          <w:i/>
          <w:iCs/>
          <w:szCs w:val="24"/>
          <w:lang w:eastAsia="ru-RU"/>
        </w:rPr>
        <w:t>указать</w:t>
      </w:r>
      <w:r w:rsidR="00E76C79" w:rsidRPr="00E76C79">
        <w:rPr>
          <w:rFonts w:eastAsia="Times New Roman" w:cs="Times New Roman"/>
          <w:szCs w:val="24"/>
          <w:lang w:eastAsia="ru-RU"/>
        </w:rPr>
        <w:t xml:space="preserve">): </w:t>
      </w: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TEXT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Pr="00E76C79">
        <w:rPr>
          <w:rFonts w:eastAsia="Times New Roman" w:cs="Times New Roman"/>
          <w:szCs w:val="24"/>
          <w:lang w:val="en-GB" w:eastAsia="ru-RU"/>
        </w:rPr>
      </w:r>
      <w:r w:rsidRPr="00E76C79">
        <w:rPr>
          <w:rFonts w:eastAsia="Times New Roman" w:cs="Times New Roman"/>
          <w:szCs w:val="24"/>
          <w:lang w:val="en-GB" w:eastAsia="ru-RU"/>
        </w:rPr>
        <w:fldChar w:fldCharType="separate"/>
      </w:r>
      <w:r w:rsidR="00E76C79"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="00E76C79"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="00E76C79"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="00E76C79"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="00E76C79"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Финансирование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Собственный капитал:</w:t>
      </w: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Не имеется</w:t>
      </w: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Имеется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Капитал венчурных инвесторов:</w:t>
      </w: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Не требуется</w:t>
      </w: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Требуется. Укажите сколько: _______________________ руб.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Определен ли предполагаемый источник инвестиций?</w:t>
      </w: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Нет</w:t>
      </w: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Нет, но имеется потенциальный источник. Укажите кто ________________________</w:t>
      </w: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Да. Укажите кто __________________________________________________________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>Были ли уже инвестиции в проект:</w:t>
      </w: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 Нет</w:t>
      </w: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Были. Укажите, сколько потрачено, как долго это продолжается, каковы источники инвестиций:___________________________________________________________________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Права на интеллектуальную собственность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i/>
          <w:szCs w:val="24"/>
          <w:lang w:eastAsia="ru-RU"/>
        </w:rPr>
      </w:pP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4"/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bookmarkEnd w:id="6"/>
      <w:r w:rsidR="00E76C79" w:rsidRPr="00E76C79">
        <w:rPr>
          <w:rFonts w:eastAsia="Times New Roman" w:cs="Times New Roman"/>
          <w:szCs w:val="24"/>
          <w:lang w:eastAsia="ru-RU"/>
        </w:rPr>
        <w:t xml:space="preserve"> Имеется лицензионное соглашение</w:t>
      </w:r>
      <w:r w:rsidR="00E76C79" w:rsidRPr="00E76C79">
        <w:rPr>
          <w:rFonts w:eastAsia="Times New Roman" w:cs="Times New Roman"/>
          <w:szCs w:val="24"/>
          <w:lang w:eastAsia="ru-RU"/>
        </w:rPr>
        <w:tab/>
      </w:r>
      <w:r w:rsidR="00E76C79" w:rsidRPr="00E76C79">
        <w:rPr>
          <w:rFonts w:eastAsia="Times New Roman" w:cs="Times New Roman"/>
          <w:szCs w:val="24"/>
          <w:lang w:eastAsia="ru-RU"/>
        </w:rPr>
        <w:tab/>
      </w: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Партнерские / другие договоренности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5"/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bookmarkEnd w:id="7"/>
      <w:r w:rsidR="00E76C79" w:rsidRPr="00E76C79">
        <w:rPr>
          <w:rFonts w:eastAsia="Times New Roman" w:cs="Times New Roman"/>
          <w:szCs w:val="24"/>
          <w:lang w:eastAsia="ru-RU"/>
        </w:rPr>
        <w:t xml:space="preserve"> Патент получен</w:t>
      </w:r>
      <w:r w:rsidR="00E76C79" w:rsidRPr="00E76C79">
        <w:rPr>
          <w:rFonts w:eastAsia="Times New Roman" w:cs="Times New Roman"/>
          <w:szCs w:val="24"/>
          <w:lang w:eastAsia="ru-RU"/>
        </w:rPr>
        <w:tab/>
      </w:r>
      <w:r w:rsidR="00E76C79" w:rsidRPr="00E76C79">
        <w:rPr>
          <w:rFonts w:eastAsia="Times New Roman" w:cs="Times New Roman"/>
          <w:szCs w:val="24"/>
          <w:lang w:eastAsia="ru-RU"/>
        </w:rPr>
        <w:tab/>
      </w:r>
      <w:r w:rsidR="00E76C79" w:rsidRPr="00E76C79">
        <w:rPr>
          <w:rFonts w:eastAsia="Times New Roman" w:cs="Times New Roman"/>
          <w:szCs w:val="24"/>
          <w:lang w:eastAsia="ru-RU"/>
        </w:rPr>
        <w:tab/>
      </w:r>
      <w:r w:rsidR="00E76C79" w:rsidRPr="00E76C79">
        <w:rPr>
          <w:rFonts w:eastAsia="Times New Roman" w:cs="Times New Roman"/>
          <w:szCs w:val="24"/>
          <w:lang w:eastAsia="ru-RU"/>
        </w:rPr>
        <w:tab/>
      </w:r>
      <w:r w:rsidR="00E76C79" w:rsidRPr="00E76C79">
        <w:rPr>
          <w:rFonts w:eastAsia="Times New Roman" w:cs="Times New Roman"/>
          <w:szCs w:val="24"/>
          <w:lang w:eastAsia="ru-RU"/>
        </w:rPr>
        <w:tab/>
        <w:t xml:space="preserve">         </w:t>
      </w: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6"/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bookmarkEnd w:id="8"/>
      <w:r w:rsidR="00E76C79" w:rsidRPr="00E76C79">
        <w:rPr>
          <w:rFonts w:eastAsia="Times New Roman" w:cs="Times New Roman"/>
          <w:szCs w:val="24"/>
          <w:lang w:eastAsia="ru-RU"/>
        </w:rPr>
        <w:t xml:space="preserve"> Подана заявка на патент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8"/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bookmarkEnd w:id="9"/>
      <w:r w:rsidR="00E76C79" w:rsidRPr="00E76C79">
        <w:rPr>
          <w:rFonts w:eastAsia="Times New Roman" w:cs="Times New Roman"/>
          <w:szCs w:val="24"/>
          <w:lang w:eastAsia="ru-RU"/>
        </w:rPr>
        <w:t xml:space="preserve"> Секретное </w:t>
      </w:r>
      <w:r w:rsidR="00E76C79" w:rsidRPr="00E76C79">
        <w:rPr>
          <w:rFonts w:eastAsia="Times New Roman" w:cs="Times New Roman"/>
          <w:szCs w:val="24"/>
          <w:lang w:val="en-GB" w:eastAsia="ru-RU"/>
        </w:rPr>
        <w:t>know</w:t>
      </w:r>
      <w:r w:rsidR="00E76C79" w:rsidRPr="00E76C79">
        <w:rPr>
          <w:rFonts w:eastAsia="Times New Roman" w:cs="Times New Roman"/>
          <w:szCs w:val="24"/>
          <w:lang w:eastAsia="ru-RU"/>
        </w:rPr>
        <w:t>-</w:t>
      </w:r>
      <w:r w:rsidR="00E76C79" w:rsidRPr="00E76C79">
        <w:rPr>
          <w:rFonts w:eastAsia="Times New Roman" w:cs="Times New Roman"/>
          <w:szCs w:val="24"/>
          <w:lang w:val="en-GB" w:eastAsia="ru-RU"/>
        </w:rPr>
        <w:t>how</w:t>
      </w:r>
      <w:r w:rsidR="00E76C79" w:rsidRPr="00E76C79">
        <w:rPr>
          <w:rFonts w:eastAsia="Times New Roman" w:cs="Times New Roman"/>
          <w:szCs w:val="24"/>
          <w:lang w:eastAsia="ru-RU"/>
        </w:rPr>
        <w:tab/>
      </w:r>
      <w:r w:rsidR="00E76C79" w:rsidRPr="00E76C79">
        <w:rPr>
          <w:rFonts w:eastAsia="Times New Roman" w:cs="Times New Roman"/>
          <w:szCs w:val="24"/>
          <w:lang w:eastAsia="ru-RU"/>
        </w:rPr>
        <w:tab/>
      </w:r>
      <w:r w:rsidR="00E76C79" w:rsidRPr="00E76C79">
        <w:rPr>
          <w:rFonts w:eastAsia="Times New Roman" w:cs="Times New Roman"/>
          <w:szCs w:val="24"/>
          <w:lang w:eastAsia="ru-RU"/>
        </w:rPr>
        <w:tab/>
      </w:r>
      <w:r w:rsidR="00E76C79" w:rsidRPr="00E76C79">
        <w:rPr>
          <w:rFonts w:eastAsia="Times New Roman" w:cs="Times New Roman"/>
          <w:szCs w:val="24"/>
          <w:lang w:eastAsia="ru-RU"/>
        </w:rPr>
        <w:tab/>
        <w:t xml:space="preserve">         </w:t>
      </w: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7"/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bookmarkEnd w:id="10"/>
      <w:r w:rsidR="00E76C79" w:rsidRPr="00E76C79">
        <w:rPr>
          <w:rFonts w:eastAsia="Times New Roman" w:cs="Times New Roman"/>
          <w:szCs w:val="24"/>
          <w:lang w:eastAsia="ru-RU"/>
        </w:rPr>
        <w:t xml:space="preserve"> Эксклюзивное право</w:t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F95BA3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CHECKBOX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B506D7">
        <w:rPr>
          <w:rFonts w:eastAsia="Times New Roman" w:cs="Times New Roman"/>
          <w:szCs w:val="24"/>
          <w:lang w:val="en-GB" w:eastAsia="ru-RU"/>
        </w:rPr>
      </w:r>
      <w:r w:rsidR="00B506D7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r w:rsidR="00E76C79" w:rsidRPr="00E76C79">
        <w:rPr>
          <w:rFonts w:eastAsia="Times New Roman" w:cs="Times New Roman"/>
          <w:szCs w:val="24"/>
          <w:lang w:eastAsia="ru-RU"/>
        </w:rPr>
        <w:t xml:space="preserve"> Прочее (</w:t>
      </w:r>
      <w:r w:rsidR="00E76C79" w:rsidRPr="00E76C79">
        <w:rPr>
          <w:rFonts w:eastAsia="Times New Roman" w:cs="Times New Roman"/>
          <w:i/>
          <w:iCs/>
          <w:szCs w:val="24"/>
          <w:lang w:eastAsia="ru-RU"/>
        </w:rPr>
        <w:t>указать</w:t>
      </w:r>
      <w:r w:rsidR="00E76C79" w:rsidRPr="00E76C79">
        <w:rPr>
          <w:rFonts w:eastAsia="Times New Roman" w:cs="Times New Roman"/>
          <w:szCs w:val="24"/>
          <w:lang w:eastAsia="ru-RU"/>
        </w:rPr>
        <w:t xml:space="preserve">): </w:t>
      </w:r>
      <w:r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E76C79" w:rsidRPr="00E76C79">
        <w:rPr>
          <w:rFonts w:eastAsia="Times New Roman" w:cs="Times New Roman"/>
          <w:szCs w:val="24"/>
          <w:lang w:val="en-GB" w:eastAsia="ru-RU"/>
        </w:rPr>
        <w:instrText>FORMTEXT</w:instrText>
      </w:r>
      <w:r w:rsidR="00E76C79"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Pr="00E76C79">
        <w:rPr>
          <w:rFonts w:eastAsia="Times New Roman" w:cs="Times New Roman"/>
          <w:szCs w:val="24"/>
          <w:lang w:val="en-GB" w:eastAsia="ru-RU"/>
        </w:rPr>
      </w:r>
      <w:r w:rsidRPr="00E76C79">
        <w:rPr>
          <w:rFonts w:eastAsia="Times New Roman" w:cs="Times New Roman"/>
          <w:szCs w:val="24"/>
          <w:lang w:val="en-GB" w:eastAsia="ru-RU"/>
        </w:rPr>
        <w:fldChar w:fldCharType="separate"/>
      </w:r>
      <w:r w:rsidR="00E76C79"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="00E76C79"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="00E76C79"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="00E76C79"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="00E76C79"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Pr="00E76C79">
        <w:rPr>
          <w:rFonts w:eastAsia="Times New Roman" w:cs="Times New Roman"/>
          <w:szCs w:val="24"/>
          <w:lang w:val="en-GB" w:eastAsia="ru-RU"/>
        </w:rPr>
        <w:fldChar w:fldCharType="end"/>
      </w:r>
      <w:bookmarkEnd w:id="11"/>
      <w:r w:rsidR="00E76C79" w:rsidRPr="00E76C79">
        <w:rPr>
          <w:rFonts w:eastAsia="Times New Roman" w:cs="Times New Roman"/>
          <w:szCs w:val="24"/>
          <w:lang w:eastAsia="ru-RU"/>
        </w:rPr>
        <w:tab/>
      </w:r>
      <w:r w:rsidR="00E76C79" w:rsidRPr="00E76C79">
        <w:rPr>
          <w:rFonts w:eastAsia="Times New Roman" w:cs="Times New Roman"/>
          <w:szCs w:val="24"/>
          <w:lang w:eastAsia="ru-RU"/>
        </w:rPr>
        <w:tab/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szCs w:val="24"/>
          <w:lang w:eastAsia="ru-RU"/>
        </w:rPr>
        <w:tab/>
      </w:r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Комментарии</w:t>
      </w:r>
      <w:r w:rsidRPr="00E76C79">
        <w:rPr>
          <w:rFonts w:eastAsia="Times New Roman" w:cs="Times New Roman"/>
          <w:szCs w:val="24"/>
          <w:lang w:eastAsia="ru-RU"/>
        </w:rPr>
        <w:t xml:space="preserve"> (даты и номера имеющихся патентов):</w:t>
      </w:r>
      <w:r w:rsidR="00F95BA3" w:rsidRPr="00E76C79">
        <w:rPr>
          <w:rFonts w:eastAsia="Times New Roman" w:cs="Times New Roman"/>
          <w:szCs w:val="24"/>
          <w:lang w:val="en-GB" w:eastAsia="ru-RU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Pr="00E76C79">
        <w:rPr>
          <w:rFonts w:eastAsia="Times New Roman" w:cs="Times New Roman"/>
          <w:szCs w:val="24"/>
          <w:lang w:val="en-GB" w:eastAsia="ru-RU"/>
        </w:rPr>
        <w:instrText>FORMTEXT</w:instrText>
      </w:r>
      <w:r w:rsidRPr="00E76C79">
        <w:rPr>
          <w:rFonts w:eastAsia="Times New Roman" w:cs="Times New Roman"/>
          <w:szCs w:val="24"/>
          <w:lang w:eastAsia="ru-RU"/>
        </w:rPr>
        <w:instrText xml:space="preserve"> </w:instrText>
      </w:r>
      <w:r w:rsidR="00F95BA3" w:rsidRPr="00E76C79">
        <w:rPr>
          <w:rFonts w:eastAsia="Times New Roman" w:cs="Times New Roman"/>
          <w:szCs w:val="24"/>
          <w:lang w:val="en-GB" w:eastAsia="ru-RU"/>
        </w:rPr>
      </w:r>
      <w:r w:rsidR="00F95BA3" w:rsidRPr="00E76C79">
        <w:rPr>
          <w:rFonts w:eastAsia="Times New Roman" w:cs="Times New Roman"/>
          <w:szCs w:val="24"/>
          <w:lang w:val="en-GB" w:eastAsia="ru-RU"/>
        </w:rPr>
        <w:fldChar w:fldCharType="separate"/>
      </w:r>
      <w:r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Pr="00E76C79">
        <w:rPr>
          <w:rFonts w:ascii="Arial" w:eastAsia="Times New Roman" w:hAnsi="Arial" w:cs="Times New Roman"/>
          <w:noProof/>
          <w:szCs w:val="24"/>
          <w:lang w:val="de-DE" w:eastAsia="ru-RU"/>
        </w:rPr>
        <w:t> </w:t>
      </w:r>
      <w:r w:rsidR="00F95BA3" w:rsidRPr="00E76C79">
        <w:rPr>
          <w:rFonts w:eastAsia="Times New Roman" w:cs="Times New Roman"/>
          <w:szCs w:val="24"/>
          <w:lang w:val="en-GB" w:eastAsia="ru-RU"/>
        </w:rPr>
        <w:fldChar w:fldCharType="end"/>
      </w:r>
      <w:bookmarkEnd w:id="12"/>
    </w:p>
    <w:p w:rsidR="00E76C79" w:rsidRPr="00E76C79" w:rsidRDefault="00E76C79" w:rsidP="00E76C79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 xml:space="preserve">ПОТРЕБНОСТЬ В УСЛУГАХ БИЗНЕС-ИНКУБАТОРА 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ind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Необходимость в рабочих местах и офисных услугах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E76C79" w:rsidRPr="00E76C79" w:rsidTr="00F22F4D">
        <w:trPr>
          <w:trHeight w:val="700"/>
        </w:trPr>
        <w:tc>
          <w:tcPr>
            <w:tcW w:w="4890" w:type="dxa"/>
          </w:tcPr>
          <w:p w:rsidR="00E76C79" w:rsidRPr="00E76C79" w:rsidRDefault="00F95BA3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instrText xml:space="preserve"> FORMCHECKBOX </w:instrText>
            </w:r>
            <w:r w:rsidR="00B506D7">
              <w:rPr>
                <w:rFonts w:eastAsia="Times New Roman" w:cs="Times New Roman"/>
                <w:szCs w:val="24"/>
                <w:lang w:eastAsia="ru-RU"/>
              </w:rPr>
            </w:r>
            <w:r w:rsidR="00B506D7">
              <w:rPr>
                <w:rFonts w:eastAsia="Times New Roman" w:cs="Times New Roman"/>
                <w:szCs w:val="24"/>
                <w:lang w:eastAsia="ru-RU"/>
              </w:rPr>
              <w:fldChar w:fldCharType="separate"/>
            </w:r>
            <w:r w:rsidRPr="00E76C79">
              <w:rPr>
                <w:rFonts w:eastAsia="Times New Roman" w:cs="Times New Roman"/>
                <w:szCs w:val="24"/>
                <w:lang w:eastAsia="ru-RU"/>
              </w:rPr>
              <w:fldChar w:fldCharType="end"/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tab/>
              <w:t xml:space="preserve">Есть необходимость в офисных рабочих местах. </w:t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4961" w:type="dxa"/>
          </w:tcPr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val="en-GB" w:eastAsia="ru-RU"/>
              </w:rPr>
            </w:pPr>
            <w:r w:rsidRPr="00E76C79">
              <w:rPr>
                <w:rFonts w:eastAsia="Times New Roman" w:cs="Times New Roman"/>
                <w:b/>
                <w:szCs w:val="24"/>
                <w:lang w:eastAsia="ru-RU"/>
              </w:rPr>
              <w:t>Количество рабочих мест</w:t>
            </w:r>
          </w:p>
          <w:p w:rsidR="00E76C79" w:rsidRPr="00E76C79" w:rsidRDefault="00F95BA3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val="en-GB" w:eastAsia="ru-RU"/>
              </w:rPr>
            </w:pP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E76C79" w:rsidRPr="00E76C79">
              <w:rPr>
                <w:rFonts w:eastAsia="Times New Roman" w:cs="Times New Roman"/>
                <w:szCs w:val="24"/>
                <w:lang w:val="en-GB" w:eastAsia="ru-RU"/>
              </w:rPr>
              <w:instrText xml:space="preserve"> FORMTEXT </w:instrText>
            </w:r>
            <w:r w:rsidRPr="00E76C79">
              <w:rPr>
                <w:rFonts w:eastAsia="Times New Roman" w:cs="Times New Roman"/>
                <w:szCs w:val="24"/>
                <w:lang w:val="en-GB" w:eastAsia="ru-RU"/>
              </w:rPr>
            </w: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fldChar w:fldCharType="separate"/>
            </w:r>
            <w:r w:rsidR="00E76C79" w:rsidRPr="00E76C79">
              <w:rPr>
                <w:rFonts w:ascii="Arial" w:eastAsia="Times New Roman" w:hAnsi="Arial" w:cs="Times New Roman"/>
                <w:noProof/>
                <w:szCs w:val="24"/>
                <w:lang w:val="de-DE" w:eastAsia="ru-RU"/>
              </w:rPr>
              <w:t> </w:t>
            </w:r>
            <w:r w:rsidR="00E76C79" w:rsidRPr="00E76C79">
              <w:rPr>
                <w:rFonts w:ascii="Arial" w:eastAsia="Times New Roman" w:hAnsi="Arial" w:cs="Times New Roman"/>
                <w:noProof/>
                <w:szCs w:val="24"/>
                <w:lang w:val="de-DE" w:eastAsia="ru-RU"/>
              </w:rPr>
              <w:t> </w:t>
            </w:r>
            <w:r w:rsidR="00E76C79" w:rsidRPr="00E76C79">
              <w:rPr>
                <w:rFonts w:ascii="Arial" w:eastAsia="Times New Roman" w:hAnsi="Arial" w:cs="Times New Roman"/>
                <w:noProof/>
                <w:szCs w:val="24"/>
                <w:lang w:val="de-DE" w:eastAsia="ru-RU"/>
              </w:rPr>
              <w:t> </w:t>
            </w:r>
            <w:r w:rsidR="00E76C79" w:rsidRPr="00E76C79">
              <w:rPr>
                <w:rFonts w:ascii="Arial" w:eastAsia="Times New Roman" w:hAnsi="Arial" w:cs="Times New Roman"/>
                <w:noProof/>
                <w:szCs w:val="24"/>
                <w:lang w:val="de-DE" w:eastAsia="ru-RU"/>
              </w:rPr>
              <w:t> </w:t>
            </w:r>
            <w:r w:rsidR="00E76C79" w:rsidRPr="00E76C79">
              <w:rPr>
                <w:rFonts w:ascii="Arial" w:eastAsia="Times New Roman" w:hAnsi="Arial" w:cs="Times New Roman"/>
                <w:noProof/>
                <w:szCs w:val="24"/>
                <w:lang w:val="de-DE" w:eastAsia="ru-RU"/>
              </w:rPr>
              <w:t> </w:t>
            </w: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fldChar w:fldCharType="end"/>
            </w:r>
            <w:bookmarkEnd w:id="13"/>
          </w:p>
        </w:tc>
      </w:tr>
      <w:tr w:rsidR="00E76C79" w:rsidRPr="00E76C79" w:rsidTr="00F22F4D">
        <w:trPr>
          <w:trHeight w:val="700"/>
        </w:trPr>
        <w:tc>
          <w:tcPr>
            <w:tcW w:w="4890" w:type="dxa"/>
          </w:tcPr>
          <w:p w:rsidR="00E76C79" w:rsidRPr="00E76C79" w:rsidRDefault="00F95BA3" w:rsidP="00E76C79">
            <w:pPr>
              <w:keepLines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instrText xml:space="preserve"> FORMCHECKBOX </w:instrText>
            </w:r>
            <w:r w:rsidR="00B506D7">
              <w:rPr>
                <w:rFonts w:eastAsia="Times New Roman" w:cs="Times New Roman"/>
                <w:szCs w:val="24"/>
                <w:lang w:eastAsia="ru-RU"/>
              </w:rPr>
            </w:r>
            <w:r w:rsidR="00B506D7">
              <w:rPr>
                <w:rFonts w:eastAsia="Times New Roman" w:cs="Times New Roman"/>
                <w:szCs w:val="24"/>
                <w:lang w:eastAsia="ru-RU"/>
              </w:rPr>
              <w:fldChar w:fldCharType="separate"/>
            </w:r>
            <w:r w:rsidRPr="00E76C79">
              <w:rPr>
                <w:rFonts w:eastAsia="Times New Roman" w:cs="Times New Roman"/>
                <w:szCs w:val="24"/>
                <w:lang w:eastAsia="ru-RU"/>
              </w:rPr>
              <w:fldChar w:fldCharType="end"/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tab/>
              <w:t xml:space="preserve">Есть необходимость во временных рабочих местах. </w:t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4961" w:type="dxa"/>
          </w:tcPr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val="en-GB" w:eastAsia="ru-RU"/>
              </w:rPr>
            </w:pPr>
            <w:r w:rsidRPr="00E76C79">
              <w:rPr>
                <w:rFonts w:eastAsia="Times New Roman" w:cs="Times New Roman"/>
                <w:b/>
                <w:szCs w:val="24"/>
                <w:lang w:eastAsia="ru-RU"/>
              </w:rPr>
              <w:t>Количество рабочих мест</w:t>
            </w:r>
          </w:p>
          <w:p w:rsidR="00E76C79" w:rsidRPr="00E76C79" w:rsidRDefault="00F95BA3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val="en-GB" w:eastAsia="ru-RU"/>
              </w:rPr>
            </w:pP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76C79" w:rsidRPr="00E76C79">
              <w:rPr>
                <w:rFonts w:eastAsia="Times New Roman" w:cs="Times New Roman"/>
                <w:szCs w:val="24"/>
                <w:lang w:val="en-GB" w:eastAsia="ru-RU"/>
              </w:rPr>
              <w:instrText xml:space="preserve"> FORMTEXT </w:instrText>
            </w:r>
            <w:r w:rsidRPr="00E76C79">
              <w:rPr>
                <w:rFonts w:eastAsia="Times New Roman" w:cs="Times New Roman"/>
                <w:szCs w:val="24"/>
                <w:lang w:val="en-GB" w:eastAsia="ru-RU"/>
              </w:rPr>
            </w: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fldChar w:fldCharType="separate"/>
            </w:r>
            <w:r w:rsidR="00E76C79" w:rsidRPr="00E76C79">
              <w:rPr>
                <w:rFonts w:ascii="Arial" w:eastAsia="Times New Roman" w:hAnsi="Arial" w:cs="Times New Roman"/>
                <w:noProof/>
                <w:szCs w:val="24"/>
                <w:lang w:val="de-DE" w:eastAsia="ru-RU"/>
              </w:rPr>
              <w:t> </w:t>
            </w:r>
            <w:r w:rsidR="00E76C79" w:rsidRPr="00E76C79">
              <w:rPr>
                <w:rFonts w:ascii="Arial" w:eastAsia="Times New Roman" w:hAnsi="Arial" w:cs="Times New Roman"/>
                <w:noProof/>
                <w:szCs w:val="24"/>
                <w:lang w:val="de-DE" w:eastAsia="ru-RU"/>
              </w:rPr>
              <w:t> </w:t>
            </w:r>
            <w:r w:rsidR="00E76C79" w:rsidRPr="00E76C79">
              <w:rPr>
                <w:rFonts w:ascii="Arial" w:eastAsia="Times New Roman" w:hAnsi="Arial" w:cs="Times New Roman"/>
                <w:noProof/>
                <w:szCs w:val="24"/>
                <w:lang w:val="de-DE" w:eastAsia="ru-RU"/>
              </w:rPr>
              <w:t> </w:t>
            </w:r>
            <w:r w:rsidR="00E76C79" w:rsidRPr="00E76C79">
              <w:rPr>
                <w:rFonts w:ascii="Arial" w:eastAsia="Times New Roman" w:hAnsi="Arial" w:cs="Times New Roman"/>
                <w:noProof/>
                <w:szCs w:val="24"/>
                <w:lang w:val="de-DE" w:eastAsia="ru-RU"/>
              </w:rPr>
              <w:t> </w:t>
            </w:r>
            <w:r w:rsidR="00E76C79" w:rsidRPr="00E76C79">
              <w:rPr>
                <w:rFonts w:ascii="Arial" w:eastAsia="Times New Roman" w:hAnsi="Arial" w:cs="Times New Roman"/>
                <w:noProof/>
                <w:szCs w:val="24"/>
                <w:lang w:val="de-DE" w:eastAsia="ru-RU"/>
              </w:rPr>
              <w:t> </w:t>
            </w:r>
            <w:r w:rsidRPr="00E76C79">
              <w:rPr>
                <w:rFonts w:eastAsia="Times New Roman" w:cs="Times New Roman"/>
                <w:szCs w:val="24"/>
                <w:lang w:val="en-GB" w:eastAsia="ru-RU"/>
              </w:rPr>
              <w:fldChar w:fldCharType="end"/>
            </w:r>
          </w:p>
        </w:tc>
      </w:tr>
      <w:tr w:rsidR="00E76C79" w:rsidRPr="00E76C79" w:rsidTr="00F22F4D">
        <w:trPr>
          <w:trHeight w:val="700"/>
        </w:trPr>
        <w:tc>
          <w:tcPr>
            <w:tcW w:w="9851" w:type="dxa"/>
            <w:gridSpan w:val="2"/>
          </w:tcPr>
          <w:p w:rsidR="00E76C79" w:rsidRPr="00E76C79" w:rsidRDefault="00F95BA3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instrText xml:space="preserve"> FORMCHECKBOX </w:instrText>
            </w:r>
            <w:r w:rsidR="00B506D7">
              <w:rPr>
                <w:rFonts w:eastAsia="Times New Roman" w:cs="Times New Roman"/>
                <w:szCs w:val="24"/>
                <w:lang w:eastAsia="ru-RU"/>
              </w:rPr>
            </w:r>
            <w:r w:rsidR="00B506D7">
              <w:rPr>
                <w:rFonts w:eastAsia="Times New Roman" w:cs="Times New Roman"/>
                <w:szCs w:val="24"/>
                <w:lang w:eastAsia="ru-RU"/>
              </w:rPr>
              <w:fldChar w:fldCharType="separate"/>
            </w:r>
            <w:r w:rsidRPr="00E76C79">
              <w:rPr>
                <w:rFonts w:eastAsia="Times New Roman" w:cs="Times New Roman"/>
                <w:szCs w:val="24"/>
                <w:lang w:eastAsia="ru-RU"/>
              </w:rPr>
              <w:fldChar w:fldCharType="end"/>
            </w:r>
            <w:r w:rsidR="00E76C79" w:rsidRPr="00E76C79">
              <w:rPr>
                <w:rFonts w:eastAsia="Times New Roman" w:cs="Times New Roman"/>
                <w:szCs w:val="24"/>
                <w:lang w:eastAsia="ru-RU"/>
              </w:rPr>
              <w:tab/>
            </w:r>
            <w:r w:rsidR="00E76C79" w:rsidRPr="00E76C79">
              <w:rPr>
                <w:rFonts w:eastAsia="Times New Roman" w:cs="Times New Roman"/>
                <w:b/>
                <w:szCs w:val="24"/>
                <w:lang w:eastAsia="ru-RU"/>
              </w:rPr>
              <w:t>Нет необходимости в рабочих местах.</w:t>
            </w:r>
          </w:p>
        </w:tc>
      </w:tr>
    </w:tbl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76C79" w:rsidRPr="00E76C79" w:rsidRDefault="00E76C79" w:rsidP="00E76C79">
      <w:pPr>
        <w:keepLines/>
        <w:numPr>
          <w:ilvl w:val="0"/>
          <w:numId w:val="13"/>
        </w:numPr>
        <w:spacing w:after="12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E76C79">
        <w:rPr>
          <w:rFonts w:eastAsia="Times New Roman" w:cs="Times New Roman"/>
          <w:b/>
          <w:szCs w:val="24"/>
          <w:lang w:eastAsia="ru-RU"/>
        </w:rPr>
        <w:t>Необходимость в других услугах</w:t>
      </w:r>
    </w:p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76C79" w:rsidRPr="00E76C79" w:rsidTr="00F22F4D">
        <w:trPr>
          <w:trHeight w:val="700"/>
        </w:trPr>
        <w:tc>
          <w:tcPr>
            <w:tcW w:w="9851" w:type="dxa"/>
          </w:tcPr>
          <w:p w:rsidR="00E76C79" w:rsidRPr="00E76C79" w:rsidRDefault="00E76C79" w:rsidP="00E76C79">
            <w:pPr>
              <w:keepLines/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76C79">
              <w:rPr>
                <w:rFonts w:eastAsia="Times New Roman" w:cs="Times New Roman"/>
                <w:szCs w:val="24"/>
                <w:lang w:eastAsia="ru-RU"/>
              </w:rPr>
              <w:t>Укажите вашу потребность в других услугах бизнес-инкубатора</w:t>
            </w:r>
          </w:p>
        </w:tc>
      </w:tr>
    </w:tbl>
    <w:p w:rsidR="00E76C79" w:rsidRPr="00E76C79" w:rsidRDefault="00E76C79" w:rsidP="00E76C79">
      <w:pPr>
        <w:keepLines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76C79" w:rsidRPr="00E76C79" w:rsidTr="00F22F4D">
        <w:trPr>
          <w:trHeight w:val="1401"/>
        </w:trPr>
        <w:tc>
          <w:tcPr>
            <w:tcW w:w="9851" w:type="dxa"/>
          </w:tcPr>
          <w:p w:rsidR="00E76C79" w:rsidRPr="00E76C79" w:rsidRDefault="00F95BA3" w:rsidP="00E76C79">
            <w:pPr>
              <w:tabs>
                <w:tab w:val="left" w:pos="-720"/>
              </w:tabs>
              <w:spacing w:before="120" w:after="120" w:line="240" w:lineRule="auto"/>
              <w:ind w:left="703"/>
              <w:jc w:val="both"/>
              <w:rPr>
                <w:rFonts w:eastAsia="Calibri" w:cs="Times New Roman"/>
                <w:szCs w:val="24"/>
              </w:rPr>
            </w:pPr>
            <w:r w:rsidRPr="00E76C79">
              <w:rPr>
                <w:rFonts w:eastAsia="Calibri" w:cs="Times New Roman"/>
                <w:szCs w:val="24"/>
                <w:lang w:val="en-GB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7"/>
            <w:r w:rsidR="00E76C79" w:rsidRPr="00E76C79">
              <w:rPr>
                <w:rFonts w:eastAsia="Calibri" w:cs="Times New Roman"/>
                <w:szCs w:val="24"/>
              </w:rPr>
              <w:instrText xml:space="preserve"> </w:instrText>
            </w:r>
            <w:r w:rsidR="00E76C79" w:rsidRPr="00E76C79">
              <w:rPr>
                <w:rFonts w:eastAsia="Calibri" w:cs="Times New Roman"/>
                <w:szCs w:val="24"/>
                <w:lang w:val="en-GB"/>
              </w:rPr>
              <w:instrText>FORMCHECKBOX</w:instrText>
            </w:r>
            <w:r w:rsidR="00E76C79" w:rsidRPr="00E76C79">
              <w:rPr>
                <w:rFonts w:eastAsia="Calibri" w:cs="Times New Roman"/>
                <w:szCs w:val="24"/>
              </w:rPr>
              <w:instrText xml:space="preserve"> </w:instrText>
            </w:r>
            <w:r w:rsidR="00B506D7">
              <w:rPr>
                <w:rFonts w:eastAsia="Calibri" w:cs="Times New Roman"/>
                <w:szCs w:val="24"/>
                <w:lang w:val="en-GB"/>
              </w:rPr>
            </w:r>
            <w:r w:rsidR="00B506D7">
              <w:rPr>
                <w:rFonts w:eastAsia="Calibri" w:cs="Times New Roman"/>
                <w:szCs w:val="24"/>
                <w:lang w:val="en-GB"/>
              </w:rPr>
              <w:fldChar w:fldCharType="separate"/>
            </w:r>
            <w:r w:rsidRPr="00E76C79">
              <w:rPr>
                <w:rFonts w:eastAsia="Calibri" w:cs="Times New Roman"/>
                <w:szCs w:val="24"/>
                <w:lang w:val="en-GB"/>
              </w:rPr>
              <w:fldChar w:fldCharType="end"/>
            </w:r>
            <w:bookmarkEnd w:id="14"/>
            <w:r w:rsidR="00E76C79" w:rsidRPr="00E76C79">
              <w:rPr>
                <w:rFonts w:eastAsia="Calibri" w:cs="Times New Roman"/>
                <w:szCs w:val="24"/>
              </w:rPr>
              <w:tab/>
              <w:t>Я подтверждаю, что я уполномочен предоставить информацию, содержащуюся в данной форме. Я понимаю, что она будет храниться в электронном виде и будет доступна заинтересованным сторонам.</w:t>
            </w:r>
          </w:p>
          <w:p w:rsidR="00E76C79" w:rsidRPr="00E76C79" w:rsidRDefault="00E76C79" w:rsidP="00E76C79">
            <w:pPr>
              <w:tabs>
                <w:tab w:val="left" w:pos="-720"/>
              </w:tabs>
              <w:spacing w:before="120" w:after="120" w:line="240" w:lineRule="auto"/>
              <w:ind w:left="703"/>
              <w:jc w:val="both"/>
              <w:rPr>
                <w:rFonts w:eastAsia="Calibri" w:cs="Times New Roman"/>
                <w:szCs w:val="24"/>
              </w:rPr>
            </w:pPr>
            <w:r w:rsidRPr="00E76C79">
              <w:rPr>
                <w:rFonts w:eastAsia="Calibri" w:cs="Times New Roman"/>
                <w:szCs w:val="24"/>
              </w:rPr>
              <w:br/>
              <w:t>Дата                                                                    Подпись</w:t>
            </w:r>
          </w:p>
        </w:tc>
      </w:tr>
    </w:tbl>
    <w:p w:rsidR="00E76C79" w:rsidRPr="00E76C79" w:rsidRDefault="00E76C79" w:rsidP="00E76C79">
      <w:pPr>
        <w:spacing w:after="120"/>
        <w:ind w:firstLine="567"/>
        <w:jc w:val="right"/>
        <w:outlineLvl w:val="0"/>
        <w:rPr>
          <w:rFonts w:eastAsia="Calibri" w:cs="Times New Roman"/>
          <w:b/>
          <w:caps/>
          <w:szCs w:val="24"/>
          <w:lang w:val="en-US"/>
        </w:rPr>
      </w:pPr>
    </w:p>
    <w:p w:rsidR="00E76C79" w:rsidRDefault="00E76C79" w:rsidP="00E76C79">
      <w:pPr>
        <w:spacing w:after="120"/>
        <w:ind w:firstLine="567"/>
        <w:jc w:val="right"/>
        <w:outlineLvl w:val="0"/>
        <w:rPr>
          <w:rFonts w:eastAsia="Calibri" w:cs="Times New Roman"/>
          <w:b/>
          <w:caps/>
          <w:szCs w:val="24"/>
        </w:rPr>
      </w:pPr>
      <w:bookmarkStart w:id="15" w:name="_Toc533457226"/>
      <w:bookmarkStart w:id="16" w:name="_GoBack"/>
      <w:bookmarkEnd w:id="15"/>
      <w:bookmarkEnd w:id="16"/>
    </w:p>
    <w:sectPr w:rsidR="00E76C79" w:rsidSect="00333B9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06D7" w:rsidRDefault="00B506D7" w:rsidP="008C203E">
      <w:pPr>
        <w:spacing w:line="240" w:lineRule="auto"/>
      </w:pPr>
      <w:r>
        <w:separator/>
      </w:r>
    </w:p>
  </w:endnote>
  <w:endnote w:type="continuationSeparator" w:id="0">
    <w:p w:rsidR="00B506D7" w:rsidRDefault="00B506D7" w:rsidP="008C2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06D7" w:rsidRDefault="00B506D7" w:rsidP="008C203E">
      <w:pPr>
        <w:spacing w:line="240" w:lineRule="auto"/>
      </w:pPr>
      <w:r>
        <w:separator/>
      </w:r>
    </w:p>
  </w:footnote>
  <w:footnote w:type="continuationSeparator" w:id="0">
    <w:p w:rsidR="00B506D7" w:rsidRDefault="00B506D7" w:rsidP="008C20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835BC"/>
    <w:multiLevelType w:val="hybridMultilevel"/>
    <w:tmpl w:val="7974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3EB3"/>
    <w:multiLevelType w:val="multilevel"/>
    <w:tmpl w:val="3E98C974"/>
    <w:lvl w:ilvl="0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7" w:hanging="2160"/>
      </w:pPr>
      <w:rPr>
        <w:rFonts w:hint="default"/>
      </w:rPr>
    </w:lvl>
  </w:abstractNum>
  <w:abstractNum w:abstractNumId="2" w15:restartNumberingAfterBreak="0">
    <w:nsid w:val="1F9F461C"/>
    <w:multiLevelType w:val="hybridMultilevel"/>
    <w:tmpl w:val="DCD2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E01BA"/>
    <w:multiLevelType w:val="hybridMultilevel"/>
    <w:tmpl w:val="56601614"/>
    <w:lvl w:ilvl="0" w:tplc="060E8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19542B"/>
    <w:multiLevelType w:val="multilevel"/>
    <w:tmpl w:val="71EE5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29240986"/>
    <w:multiLevelType w:val="multilevel"/>
    <w:tmpl w:val="724EBA4A"/>
    <w:numStyleLink w:val="1"/>
  </w:abstractNum>
  <w:abstractNum w:abstractNumId="6" w15:restartNumberingAfterBreak="0">
    <w:nsid w:val="298A4EF8"/>
    <w:multiLevelType w:val="multilevel"/>
    <w:tmpl w:val="7584EB5A"/>
    <w:lvl w:ilvl="0">
      <w:start w:val="11"/>
      <w:numFmt w:val="decimal"/>
      <w:lvlText w:val="%1."/>
      <w:lvlJc w:val="left"/>
      <w:pPr>
        <w:ind w:left="1086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" w15:restartNumberingAfterBreak="0">
    <w:nsid w:val="327D1556"/>
    <w:multiLevelType w:val="multilevel"/>
    <w:tmpl w:val="5BD442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40B5346"/>
    <w:multiLevelType w:val="multilevel"/>
    <w:tmpl w:val="724EBA4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5E7286B"/>
    <w:multiLevelType w:val="hybridMultilevel"/>
    <w:tmpl w:val="44B0A3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D1583"/>
    <w:multiLevelType w:val="hybridMultilevel"/>
    <w:tmpl w:val="D086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B6E13"/>
    <w:multiLevelType w:val="hybridMultilevel"/>
    <w:tmpl w:val="221E3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655EED"/>
    <w:multiLevelType w:val="hybridMultilevel"/>
    <w:tmpl w:val="CD363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5628C9"/>
    <w:multiLevelType w:val="hybridMultilevel"/>
    <w:tmpl w:val="BC4644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291DE6"/>
    <w:multiLevelType w:val="hybridMultilevel"/>
    <w:tmpl w:val="DA00F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F20045"/>
    <w:multiLevelType w:val="hybridMultilevel"/>
    <w:tmpl w:val="D446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7D54D3"/>
    <w:multiLevelType w:val="hybridMultilevel"/>
    <w:tmpl w:val="BFD8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43A61"/>
    <w:multiLevelType w:val="hybridMultilevel"/>
    <w:tmpl w:val="6B28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65259A"/>
    <w:multiLevelType w:val="hybridMultilevel"/>
    <w:tmpl w:val="954C19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B872CEA"/>
    <w:multiLevelType w:val="hybridMultilevel"/>
    <w:tmpl w:val="9A36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1" w:hanging="114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49" w:hanging="114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49" w:hanging="11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49" w:hanging="11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49" w:hanging="11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9" w:hanging="1800"/>
        </w:pPr>
        <w:rPr>
          <w:rFonts w:hint="default"/>
        </w:rPr>
      </w:lvl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19"/>
  </w:num>
  <w:num w:numId="7">
    <w:abstractNumId w:val="1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18"/>
  </w:num>
  <w:num w:numId="13">
    <w:abstractNumId w:val="15"/>
  </w:num>
  <w:num w:numId="14">
    <w:abstractNumId w:val="14"/>
  </w:num>
  <w:num w:numId="15">
    <w:abstractNumId w:val="11"/>
  </w:num>
  <w:num w:numId="16">
    <w:abstractNumId w:val="3"/>
  </w:num>
  <w:num w:numId="17">
    <w:abstractNumId w:val="16"/>
  </w:num>
  <w:num w:numId="18">
    <w:abstractNumId w:val="0"/>
  </w:num>
  <w:num w:numId="19">
    <w:abstractNumId w:val="12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F6"/>
    <w:rsid w:val="000101E8"/>
    <w:rsid w:val="000107E4"/>
    <w:rsid w:val="00017EB5"/>
    <w:rsid w:val="00032C37"/>
    <w:rsid w:val="00035383"/>
    <w:rsid w:val="00062D55"/>
    <w:rsid w:val="000739E9"/>
    <w:rsid w:val="000A3024"/>
    <w:rsid w:val="000C466F"/>
    <w:rsid w:val="000C4B05"/>
    <w:rsid w:val="000E60F0"/>
    <w:rsid w:val="000F0066"/>
    <w:rsid w:val="00101402"/>
    <w:rsid w:val="00134964"/>
    <w:rsid w:val="00144EEC"/>
    <w:rsid w:val="001550EA"/>
    <w:rsid w:val="00160657"/>
    <w:rsid w:val="00165D49"/>
    <w:rsid w:val="00167B36"/>
    <w:rsid w:val="0019453B"/>
    <w:rsid w:val="00194B87"/>
    <w:rsid w:val="001A04F1"/>
    <w:rsid w:val="001A12DD"/>
    <w:rsid w:val="001A1EA8"/>
    <w:rsid w:val="001A77E3"/>
    <w:rsid w:val="001B2A93"/>
    <w:rsid w:val="001B7660"/>
    <w:rsid w:val="001B7B6A"/>
    <w:rsid w:val="001C0E3F"/>
    <w:rsid w:val="001D4B5F"/>
    <w:rsid w:val="001D5556"/>
    <w:rsid w:val="00200479"/>
    <w:rsid w:val="00201BA6"/>
    <w:rsid w:val="002102F6"/>
    <w:rsid w:val="00212296"/>
    <w:rsid w:val="002147E0"/>
    <w:rsid w:val="0022558C"/>
    <w:rsid w:val="002325B0"/>
    <w:rsid w:val="00254B99"/>
    <w:rsid w:val="00296D25"/>
    <w:rsid w:val="002B150D"/>
    <w:rsid w:val="002C6188"/>
    <w:rsid w:val="002D4CE0"/>
    <w:rsid w:val="00300EA7"/>
    <w:rsid w:val="0030448B"/>
    <w:rsid w:val="00310A61"/>
    <w:rsid w:val="00313E1C"/>
    <w:rsid w:val="00316AAF"/>
    <w:rsid w:val="00333B99"/>
    <w:rsid w:val="003460D1"/>
    <w:rsid w:val="003519FD"/>
    <w:rsid w:val="00352194"/>
    <w:rsid w:val="003627F6"/>
    <w:rsid w:val="00375C1B"/>
    <w:rsid w:val="00381344"/>
    <w:rsid w:val="003861C5"/>
    <w:rsid w:val="003A62A5"/>
    <w:rsid w:val="003C025A"/>
    <w:rsid w:val="003D23D9"/>
    <w:rsid w:val="003E2B99"/>
    <w:rsid w:val="003E7328"/>
    <w:rsid w:val="003F2E05"/>
    <w:rsid w:val="003F3F8B"/>
    <w:rsid w:val="00400C6D"/>
    <w:rsid w:val="00401EC3"/>
    <w:rsid w:val="004077EB"/>
    <w:rsid w:val="00414B34"/>
    <w:rsid w:val="00415CCB"/>
    <w:rsid w:val="00435DD8"/>
    <w:rsid w:val="0044041B"/>
    <w:rsid w:val="00446509"/>
    <w:rsid w:val="00465283"/>
    <w:rsid w:val="00483C00"/>
    <w:rsid w:val="00487ABC"/>
    <w:rsid w:val="00496465"/>
    <w:rsid w:val="004A22A3"/>
    <w:rsid w:val="004A537B"/>
    <w:rsid w:val="004B56EC"/>
    <w:rsid w:val="004B7577"/>
    <w:rsid w:val="004C75F3"/>
    <w:rsid w:val="004D3989"/>
    <w:rsid w:val="004E3C2F"/>
    <w:rsid w:val="004F072D"/>
    <w:rsid w:val="00501F53"/>
    <w:rsid w:val="005145F4"/>
    <w:rsid w:val="00556237"/>
    <w:rsid w:val="00557698"/>
    <w:rsid w:val="00567A90"/>
    <w:rsid w:val="005853AB"/>
    <w:rsid w:val="0059515B"/>
    <w:rsid w:val="00595E45"/>
    <w:rsid w:val="005A7885"/>
    <w:rsid w:val="005C01E1"/>
    <w:rsid w:val="005C7299"/>
    <w:rsid w:val="005D1E8A"/>
    <w:rsid w:val="00611100"/>
    <w:rsid w:val="00613F56"/>
    <w:rsid w:val="006229CA"/>
    <w:rsid w:val="00622A68"/>
    <w:rsid w:val="00634E41"/>
    <w:rsid w:val="006511E4"/>
    <w:rsid w:val="006530DA"/>
    <w:rsid w:val="00662B77"/>
    <w:rsid w:val="0066693A"/>
    <w:rsid w:val="006755FF"/>
    <w:rsid w:val="006817D7"/>
    <w:rsid w:val="006933C0"/>
    <w:rsid w:val="00696A48"/>
    <w:rsid w:val="006C0974"/>
    <w:rsid w:val="006E5B78"/>
    <w:rsid w:val="00702349"/>
    <w:rsid w:val="00703475"/>
    <w:rsid w:val="00707346"/>
    <w:rsid w:val="00712E81"/>
    <w:rsid w:val="007163A5"/>
    <w:rsid w:val="0071666F"/>
    <w:rsid w:val="0073749D"/>
    <w:rsid w:val="007454FB"/>
    <w:rsid w:val="00751C19"/>
    <w:rsid w:val="00782156"/>
    <w:rsid w:val="00795CCC"/>
    <w:rsid w:val="007B10ED"/>
    <w:rsid w:val="007B39D8"/>
    <w:rsid w:val="007B4295"/>
    <w:rsid w:val="007C269A"/>
    <w:rsid w:val="007C68FD"/>
    <w:rsid w:val="007E34E1"/>
    <w:rsid w:val="007E3523"/>
    <w:rsid w:val="007E3873"/>
    <w:rsid w:val="007E4BA4"/>
    <w:rsid w:val="007E5A63"/>
    <w:rsid w:val="007E73D7"/>
    <w:rsid w:val="00805E57"/>
    <w:rsid w:val="00816CD2"/>
    <w:rsid w:val="00821E24"/>
    <w:rsid w:val="008226DC"/>
    <w:rsid w:val="00823752"/>
    <w:rsid w:val="008363BA"/>
    <w:rsid w:val="008413F5"/>
    <w:rsid w:val="00852A44"/>
    <w:rsid w:val="00857F6A"/>
    <w:rsid w:val="00870A0B"/>
    <w:rsid w:val="00880996"/>
    <w:rsid w:val="008A1FD0"/>
    <w:rsid w:val="008A69BE"/>
    <w:rsid w:val="008B72D5"/>
    <w:rsid w:val="008C203E"/>
    <w:rsid w:val="008C315C"/>
    <w:rsid w:val="008D0AFB"/>
    <w:rsid w:val="008D1C69"/>
    <w:rsid w:val="008D3FD3"/>
    <w:rsid w:val="008E2D6C"/>
    <w:rsid w:val="008E6FB8"/>
    <w:rsid w:val="008E7B28"/>
    <w:rsid w:val="00901244"/>
    <w:rsid w:val="00917806"/>
    <w:rsid w:val="00926BBC"/>
    <w:rsid w:val="009337D1"/>
    <w:rsid w:val="00941B9E"/>
    <w:rsid w:val="009565FB"/>
    <w:rsid w:val="00957836"/>
    <w:rsid w:val="00985D61"/>
    <w:rsid w:val="00987301"/>
    <w:rsid w:val="00997C23"/>
    <w:rsid w:val="009C0C49"/>
    <w:rsid w:val="009C5046"/>
    <w:rsid w:val="009D0FBC"/>
    <w:rsid w:val="009E5472"/>
    <w:rsid w:val="00A1221A"/>
    <w:rsid w:val="00A221F3"/>
    <w:rsid w:val="00A379E7"/>
    <w:rsid w:val="00A401B0"/>
    <w:rsid w:val="00A432AD"/>
    <w:rsid w:val="00A65AE4"/>
    <w:rsid w:val="00A83DF0"/>
    <w:rsid w:val="00AD0F18"/>
    <w:rsid w:val="00AF187D"/>
    <w:rsid w:val="00B060E5"/>
    <w:rsid w:val="00B2768F"/>
    <w:rsid w:val="00B32280"/>
    <w:rsid w:val="00B45DE8"/>
    <w:rsid w:val="00B506D7"/>
    <w:rsid w:val="00B66E7C"/>
    <w:rsid w:val="00B706FE"/>
    <w:rsid w:val="00B739E7"/>
    <w:rsid w:val="00B75E50"/>
    <w:rsid w:val="00B77368"/>
    <w:rsid w:val="00B81829"/>
    <w:rsid w:val="00B92A65"/>
    <w:rsid w:val="00BA213B"/>
    <w:rsid w:val="00BA58E0"/>
    <w:rsid w:val="00BB2191"/>
    <w:rsid w:val="00BC1BEC"/>
    <w:rsid w:val="00BD3761"/>
    <w:rsid w:val="00BE5273"/>
    <w:rsid w:val="00BF08C2"/>
    <w:rsid w:val="00BF2B6E"/>
    <w:rsid w:val="00BF3E61"/>
    <w:rsid w:val="00BF557A"/>
    <w:rsid w:val="00BF5A99"/>
    <w:rsid w:val="00C07E22"/>
    <w:rsid w:val="00C10F7F"/>
    <w:rsid w:val="00C30BC1"/>
    <w:rsid w:val="00C45154"/>
    <w:rsid w:val="00C5712C"/>
    <w:rsid w:val="00C63DBA"/>
    <w:rsid w:val="00C6728F"/>
    <w:rsid w:val="00C84B3D"/>
    <w:rsid w:val="00C864EF"/>
    <w:rsid w:val="00CA1C1C"/>
    <w:rsid w:val="00CB746D"/>
    <w:rsid w:val="00CC773B"/>
    <w:rsid w:val="00CD1AFA"/>
    <w:rsid w:val="00CE2626"/>
    <w:rsid w:val="00D05EA9"/>
    <w:rsid w:val="00D2529D"/>
    <w:rsid w:val="00D43B07"/>
    <w:rsid w:val="00D57331"/>
    <w:rsid w:val="00D641D2"/>
    <w:rsid w:val="00D72C16"/>
    <w:rsid w:val="00D83429"/>
    <w:rsid w:val="00D85999"/>
    <w:rsid w:val="00D9263A"/>
    <w:rsid w:val="00DB128E"/>
    <w:rsid w:val="00DB53CE"/>
    <w:rsid w:val="00DB567F"/>
    <w:rsid w:val="00DB6DE7"/>
    <w:rsid w:val="00DC47AB"/>
    <w:rsid w:val="00DD1B93"/>
    <w:rsid w:val="00DE2488"/>
    <w:rsid w:val="00DE3CB2"/>
    <w:rsid w:val="00E02F0F"/>
    <w:rsid w:val="00E038C9"/>
    <w:rsid w:val="00E056B2"/>
    <w:rsid w:val="00E46750"/>
    <w:rsid w:val="00E52F54"/>
    <w:rsid w:val="00E625FD"/>
    <w:rsid w:val="00E66194"/>
    <w:rsid w:val="00E6674A"/>
    <w:rsid w:val="00E716A9"/>
    <w:rsid w:val="00E76C79"/>
    <w:rsid w:val="00E83ACD"/>
    <w:rsid w:val="00E9787D"/>
    <w:rsid w:val="00ED2036"/>
    <w:rsid w:val="00EE0765"/>
    <w:rsid w:val="00EE33DB"/>
    <w:rsid w:val="00EF15F3"/>
    <w:rsid w:val="00F0083B"/>
    <w:rsid w:val="00F0698D"/>
    <w:rsid w:val="00F1471C"/>
    <w:rsid w:val="00F17785"/>
    <w:rsid w:val="00F17923"/>
    <w:rsid w:val="00F22F4D"/>
    <w:rsid w:val="00F31CA6"/>
    <w:rsid w:val="00F40CDF"/>
    <w:rsid w:val="00F5083A"/>
    <w:rsid w:val="00F706F2"/>
    <w:rsid w:val="00F81083"/>
    <w:rsid w:val="00F95BA3"/>
    <w:rsid w:val="00FC1C2D"/>
    <w:rsid w:val="00FC23DE"/>
    <w:rsid w:val="00FC4307"/>
    <w:rsid w:val="00FC76E6"/>
    <w:rsid w:val="00FC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A61B"/>
  <w15:docId w15:val="{9F129B4B-D2AA-4361-97CD-F6B16948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1F3"/>
    <w:pPr>
      <w:spacing w:after="120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numbering" w:customStyle="1" w:styleId="1">
    <w:name w:val="Стиль1"/>
    <w:uiPriority w:val="99"/>
    <w:rsid w:val="00A221F3"/>
    <w:pPr>
      <w:numPr>
        <w:numId w:val="1"/>
      </w:numPr>
    </w:pPr>
  </w:style>
  <w:style w:type="character" w:styleId="a4">
    <w:name w:val="annotation reference"/>
    <w:rsid w:val="00414B34"/>
    <w:rPr>
      <w:sz w:val="16"/>
      <w:szCs w:val="16"/>
    </w:rPr>
  </w:style>
  <w:style w:type="paragraph" w:styleId="a5">
    <w:name w:val="annotation text"/>
    <w:basedOn w:val="a"/>
    <w:link w:val="a6"/>
    <w:rsid w:val="00414B34"/>
    <w:pPr>
      <w:spacing w:after="120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414B34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4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B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4307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20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03E"/>
  </w:style>
  <w:style w:type="paragraph" w:styleId="ab">
    <w:name w:val="footer"/>
    <w:basedOn w:val="a"/>
    <w:link w:val="ac"/>
    <w:uiPriority w:val="99"/>
    <w:unhideWhenUsed/>
    <w:rsid w:val="008C203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03E"/>
  </w:style>
  <w:style w:type="paragraph" w:styleId="ad">
    <w:name w:val="annotation subject"/>
    <w:basedOn w:val="a5"/>
    <w:next w:val="a5"/>
    <w:link w:val="ae"/>
    <w:uiPriority w:val="99"/>
    <w:semiHidden/>
    <w:unhideWhenUsed/>
    <w:rsid w:val="0073749D"/>
    <w:pPr>
      <w:spacing w:after="0" w:line="240" w:lineRule="auto"/>
      <w:ind w:firstLine="0"/>
      <w:jc w:val="left"/>
    </w:pPr>
    <w:rPr>
      <w:rFonts w:ascii="Times New Roman" w:eastAsiaTheme="minorHAnsi" w:hAnsi="Times New Roman" w:cstheme="minorBidi"/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73749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C6728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DEB8-DBCF-422F-9BF8-786715D6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Шашков Алексей Геннадьевич</cp:lastModifiedBy>
  <cp:revision>6</cp:revision>
  <cp:lastPrinted>2019-03-01T05:13:00Z</cp:lastPrinted>
  <dcterms:created xsi:type="dcterms:W3CDTF">2019-03-14T09:03:00Z</dcterms:created>
  <dcterms:modified xsi:type="dcterms:W3CDTF">2023-01-11T00:54:00Z</dcterms:modified>
</cp:coreProperties>
</file>